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74B91DFE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317EE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696130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1</w:t>
            </w:r>
            <w:r w:rsidR="009E380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5593DD5" w:rsidR="00AE0982" w:rsidRPr="00AE0982" w:rsidRDefault="00435970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 Nr </w:t>
            </w:r>
            <w:r w:rsidR="00AE0982"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="00AE0982"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655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9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15497B4" w14:textId="437E70BC" w:rsidR="00F223BD" w:rsidRDefault="002E06D9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powiadając na ogłoszenie o przetargu nieograniczonym na 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ę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A3171B" w:rsidRPr="00A317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mowe utrzymanie miasta w latach 2020-2022</w:t>
            </w:r>
            <w:r w:rsidR="00696130" w:rsidRPr="006961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 </w:t>
            </w:r>
            <w:r w:rsidR="001B5D7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ę:</w:t>
            </w:r>
          </w:p>
          <w:p w14:paraId="7DD5BCA8" w14:textId="0BB37EDB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165AEC" w14:textId="74AACE85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7C1CCC3" w14:textId="40D93379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798929B" w14:textId="633D227E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6121FA" w14:textId="1861445F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688AE1A" w14:textId="64B7B2FD" w:rsidR="000F7B86" w:rsidRDefault="000F7B86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5A73D1" w14:textId="77777777" w:rsidR="001C02F5" w:rsidRDefault="001C02F5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A00351" w14:textId="77777777" w:rsidR="001B5D77" w:rsidRDefault="001B5D77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BC9C251" w14:textId="7BC3E270" w:rsidR="001B5D77" w:rsidRDefault="001B5D77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estawienie c</w:t>
            </w:r>
            <w:r w:rsidRPr="001B5D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n jednostko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ych</w:t>
            </w:r>
            <w:r w:rsidRPr="001B5D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a sezon zimowy w lata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19-2020 wg zakresu prac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400"/>
              <w:gridCol w:w="1982"/>
              <w:gridCol w:w="1982"/>
              <w:gridCol w:w="1982"/>
            </w:tblGrid>
            <w:tr w:rsidR="001B5D77" w14:paraId="349933E2" w14:textId="77777777" w:rsidTr="001B5D77">
              <w:tc>
                <w:tcPr>
                  <w:tcW w:w="562" w:type="dxa"/>
                  <w:vAlign w:val="center"/>
                </w:tcPr>
                <w:p w14:paraId="4353AB58" w14:textId="7857DADC" w:rsidR="001B5D77" w:rsidRPr="001B5D77" w:rsidRDefault="001B5D77" w:rsidP="001B5D7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5D77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3400" w:type="dxa"/>
                  <w:vAlign w:val="center"/>
                </w:tcPr>
                <w:p w14:paraId="7BE11C40" w14:textId="1BE5D404" w:rsidR="001B5D77" w:rsidRPr="001B5D77" w:rsidRDefault="001B5D77" w:rsidP="001B5D7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5D77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akres prac</w:t>
                  </w:r>
                </w:p>
              </w:tc>
              <w:tc>
                <w:tcPr>
                  <w:tcW w:w="1982" w:type="dxa"/>
                  <w:vAlign w:val="center"/>
                </w:tcPr>
                <w:p w14:paraId="0605B692" w14:textId="29B9F2C5" w:rsidR="001B5D77" w:rsidRPr="001B5D77" w:rsidRDefault="001B5D77" w:rsidP="001B5D7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5D77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Cena jednostkowa netto PLN</w:t>
                  </w:r>
                </w:p>
              </w:tc>
              <w:tc>
                <w:tcPr>
                  <w:tcW w:w="1982" w:type="dxa"/>
                  <w:vAlign w:val="center"/>
                </w:tcPr>
                <w:p w14:paraId="2439A122" w14:textId="773C468A" w:rsidR="001B5D77" w:rsidRPr="001B5D77" w:rsidRDefault="001B5D77" w:rsidP="001B5D7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5D77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Podatek VAT</w:t>
                  </w:r>
                </w:p>
              </w:tc>
              <w:tc>
                <w:tcPr>
                  <w:tcW w:w="1982" w:type="dxa"/>
                  <w:vAlign w:val="center"/>
                </w:tcPr>
                <w:p w14:paraId="51E761A1" w14:textId="3D06E130" w:rsidR="001B5D77" w:rsidRPr="001B5D77" w:rsidRDefault="001B5D77" w:rsidP="001B5D7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5D77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Cena jednostkowa brutto z VAT PLN</w:t>
                  </w:r>
                </w:p>
              </w:tc>
            </w:tr>
            <w:tr w:rsidR="001B5D77" w14:paraId="5FF38F8C" w14:textId="77777777" w:rsidTr="00FA771B">
              <w:tc>
                <w:tcPr>
                  <w:tcW w:w="562" w:type="dxa"/>
                </w:tcPr>
                <w:p w14:paraId="74682922" w14:textId="5D74319E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3400" w:type="dxa"/>
                </w:tcPr>
                <w:p w14:paraId="703223E1" w14:textId="138A8F87" w:rsidR="000F7B86" w:rsidRPr="000F7B86" w:rsidRDefault="000F7B86" w:rsidP="000F7B86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Miesięczna opłata ryczałtowa za dyspozycyjność ludzi i sprzętu do pełnienia zadań związanych z zimowym utrzymaniem miasta oraz za bieżącą kontrolę jego stanu*.</w:t>
                  </w:r>
                </w:p>
                <w:p w14:paraId="5AFEFADB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02EA86FE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7A49732B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6ED441F7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4B230EBB" w14:textId="77777777" w:rsidTr="00FA771B">
              <w:tc>
                <w:tcPr>
                  <w:tcW w:w="562" w:type="dxa"/>
                </w:tcPr>
                <w:p w14:paraId="1DD6E094" w14:textId="4DA05270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400" w:type="dxa"/>
                </w:tcPr>
                <w:p w14:paraId="577244C3" w14:textId="4FE15BC6" w:rsidR="001B5D77" w:rsidRDefault="000F7B86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za odśnieżanie ulic sprzętem mechanicznym.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55C4D31E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7AE3FD69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177DAB58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6ABFFEB5" w14:textId="77777777" w:rsidTr="00FA771B">
              <w:tc>
                <w:tcPr>
                  <w:tcW w:w="562" w:type="dxa"/>
                </w:tcPr>
                <w:p w14:paraId="1AF90BE1" w14:textId="1A877CF0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3400" w:type="dxa"/>
                </w:tcPr>
                <w:p w14:paraId="5F497873" w14:textId="12282F2A" w:rsidR="001B5D77" w:rsidRDefault="000F7B86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za posypywanie ulic piaskiem z solą (mieszanka min. 15%) przez sprzęt mechaniczny.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209EB915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042F244A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1F8FCD34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77E5D349" w14:textId="77777777" w:rsidTr="00FA771B">
              <w:tc>
                <w:tcPr>
                  <w:tcW w:w="562" w:type="dxa"/>
                </w:tcPr>
                <w:p w14:paraId="629B5625" w14:textId="5AD0CC64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3400" w:type="dxa"/>
                </w:tcPr>
                <w:p w14:paraId="7C44B4F6" w14:textId="75175DEE" w:rsidR="001B5D77" w:rsidRDefault="000F7B86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za odśnieżanie i posypywanie ulic z piaskiem z solą (mieszanka min. 15%) przez sprzęt mechanicznym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72DF344E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77E686C0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61CC5BAC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0DFD903B" w14:textId="77777777" w:rsidTr="00FA771B">
              <w:tc>
                <w:tcPr>
                  <w:tcW w:w="562" w:type="dxa"/>
                </w:tcPr>
                <w:p w14:paraId="46E796BF" w14:textId="173E03EE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3400" w:type="dxa"/>
                </w:tcPr>
                <w:p w14:paraId="3D8F07B6" w14:textId="5833E024" w:rsidR="001B5D77" w:rsidRDefault="000F7B86" w:rsidP="000F7B86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za pracę pracowników fizycznych przy odśnieżaniu i posypywaniu pisakiem z solą chodników (w stawce należy uwzględnić mieszankę min. 15%).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3327A14B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12637B5D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0D804C58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41861CD9" w14:textId="77777777" w:rsidTr="00FA771B">
              <w:tc>
                <w:tcPr>
                  <w:tcW w:w="562" w:type="dxa"/>
                </w:tcPr>
                <w:p w14:paraId="5392ED1E" w14:textId="41296EA5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3400" w:type="dxa"/>
                </w:tcPr>
                <w:p w14:paraId="469F6EE4" w14:textId="622FBA34" w:rsidR="001B5D77" w:rsidRDefault="000F7B86" w:rsidP="000F7B86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za pracy solarki – posypywanie samą solą.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6D6DF63E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2E8CAB6D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659934A9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5D77" w14:paraId="49A7CF1F" w14:textId="77777777" w:rsidTr="00FA771B">
              <w:tc>
                <w:tcPr>
                  <w:tcW w:w="562" w:type="dxa"/>
                </w:tcPr>
                <w:p w14:paraId="510D886C" w14:textId="6D8677B8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3400" w:type="dxa"/>
                </w:tcPr>
                <w:p w14:paraId="0F377E0A" w14:textId="0377FA3C" w:rsidR="001B5D77" w:rsidRDefault="000F7B86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za wywiezienie 1m</w:t>
                  </w: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3</w:t>
                  </w:r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śniegu na odległość do </w:t>
                  </w:r>
                  <w:smartTag w:uri="urn:schemas-microsoft-com:office:smarttags" w:element="metricconverter">
                    <w:smartTagPr>
                      <w:attr w:name="ProductID" w:val="3 km"/>
                    </w:smartTagPr>
                    <w:r w:rsidRPr="000F7B86">
                      <w:rPr>
                        <w:rFonts w:ascii="Times New Roman" w:hAnsi="Times New Roman" w:cs="Times New Roman"/>
                        <w:sz w:val="24"/>
                        <w:szCs w:val="24"/>
                        <w:lang w:eastAsia="pl-PL"/>
                      </w:rPr>
                      <w:t>3 km</w:t>
                    </w:r>
                  </w:smartTag>
                  <w:r w:rsidRPr="000F7B86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raz z załadunkiem i wyładunkiem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5EEB0133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7899EAE0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43D47C0D" w14:textId="77777777" w:rsidR="001B5D77" w:rsidRDefault="001B5D77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C776E" w14:paraId="0B3A10FC" w14:textId="77777777" w:rsidTr="00FA771B">
              <w:tc>
                <w:tcPr>
                  <w:tcW w:w="562" w:type="dxa"/>
                </w:tcPr>
                <w:p w14:paraId="618FC273" w14:textId="4DAA4646" w:rsidR="006C776E" w:rsidRDefault="006C776E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3400" w:type="dxa"/>
                </w:tcPr>
                <w:p w14:paraId="63239A08" w14:textId="05B13943" w:rsidR="006C776E" w:rsidRPr="000F7B86" w:rsidRDefault="006C776E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Stawka godzinowa pracy małego ciągnika o masie do 1 tony z pługiem lub pojazdu równoważnego</w:t>
                  </w: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67D90018" w14:textId="77777777" w:rsidR="006C776E" w:rsidRDefault="006C776E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0AE574BC" w14:textId="77777777" w:rsidR="006C776E" w:rsidRDefault="006C776E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1FBC05DF" w14:textId="77777777" w:rsidR="006C776E" w:rsidRDefault="006C776E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60A81" w14:paraId="53AD7B05" w14:textId="77777777" w:rsidTr="00CE3E18">
              <w:tc>
                <w:tcPr>
                  <w:tcW w:w="3962" w:type="dxa"/>
                  <w:gridSpan w:val="2"/>
                </w:tcPr>
                <w:p w14:paraId="3CB07524" w14:textId="588AB760" w:rsidR="00B60A81" w:rsidRDefault="00B60A81" w:rsidP="00B60A81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3187DC13" w14:textId="77777777" w:rsidR="00B60A81" w:rsidRDefault="00B60A81" w:rsidP="00B60A81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60A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u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284420D3" w14:textId="766F93D9" w:rsidR="00B60A81" w:rsidRPr="000F7B86" w:rsidRDefault="00B60A81" w:rsidP="00B60A81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58ABF6D9" w14:textId="77777777" w:rsidR="00B60A81" w:rsidRDefault="00B60A81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5829C583" w14:textId="77777777" w:rsidR="00B60A81" w:rsidRDefault="00B60A81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2" w:type="dxa"/>
                  <w:shd w:val="clear" w:color="auto" w:fill="F2F2F2" w:themeFill="background1" w:themeFillShade="F2"/>
                </w:tcPr>
                <w:p w14:paraId="32E92014" w14:textId="77777777" w:rsidR="00B60A81" w:rsidRDefault="00B60A81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58B14E5" w14:textId="2A023CF4" w:rsidR="00B60A81" w:rsidRDefault="00B60A81" w:rsidP="00696130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D091A1B" w14:textId="1FF31718" w:rsidR="001B5D77" w:rsidRPr="002E06D9" w:rsidRDefault="001B5D77" w:rsidP="006961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8474" w14:textId="3F8738BF" w:rsidR="00F223BD" w:rsidRDefault="00F223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876" w14:textId="2001E933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="000F7B8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ujemy następujący czas reakcji [w minutach] od momentu wystąpienia zjawiska lub przyjęcia przez Wykonawcę zgłoszenia od Zamawiającego dotyczącego utrudnień w ruchu na drodze na skutek warunków atmosferycznych</w:t>
            </w:r>
            <w:r w:rsidR="001C02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0155CED8" w14:textId="3E06826E" w:rsidR="000F7B86" w:rsidRDefault="000F7B86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[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czas reakcji” = </w:t>
            </w:r>
            <w:r w:rsidRPr="000F7B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liczba całkowita z przedziału od 60 do 120 minut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val="x-none" w:eastAsia="pl-PL"/>
              </w:rPr>
              <w:t>momentu wystąpienia zjawiska lub przyjęcia przez Wykonawcę zgłoszenia od Zamawiającego dot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zącego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val="x-none" w:eastAsia="pl-PL"/>
              </w:rPr>
              <w:t xml:space="preserve"> utrudnień w ruchu na drodze na skutek warunków atmosferycz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5A06F47E" w:rsidR="0017701C" w:rsidRPr="00902972" w:rsidRDefault="000F7B86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………………. minut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C62" w14:textId="045C1881" w:rsidR="000F7B86" w:rsidRPr="001C02F5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C02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ujemy następujący termin płatności [w dniach]:</w:t>
            </w:r>
          </w:p>
          <w:p w14:paraId="34156FBA" w14:textId="77777777" w:rsidR="000F7B86" w:rsidRDefault="000F7B8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14:paraId="66FE0862" w14:textId="077816B9" w:rsidR="004A7AB3" w:rsidRPr="004A7AB3" w:rsidRDefault="000F7B8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termin płatności”= </w:t>
            </w:r>
            <w:r w:rsidRPr="000F7B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liczba całkowita z przedziału od 14 do 30 d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val="x-none" w:eastAsia="pl-PL"/>
              </w:rPr>
              <w:t xml:space="preserve">od momentu </w:t>
            </w:r>
            <w:r w:rsidRPr="000F7B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ożenia prawidłowo wystawionej faktury w siedzibie Zamawiając</w:t>
            </w:r>
            <w:r w:rsidR="001E07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98D5" w14:textId="77777777" w:rsidR="0060633E" w:rsidRDefault="0060633E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DF1C57" w14:textId="4F861C54" w:rsidR="004A7AB3" w:rsidRDefault="001C02F5" w:rsidP="006063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</w:t>
            </w:r>
            <w:r w:rsidR="009935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. dni</w:t>
            </w:r>
          </w:p>
          <w:p w14:paraId="3A947B55" w14:textId="70966CF6" w:rsidR="000F7B86" w:rsidRPr="00E71BA1" w:rsidRDefault="000F7B86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C02F5" w14:paraId="7699D597" w14:textId="77777777" w:rsidTr="009108AC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AEF9" w14:textId="77777777" w:rsidR="001C02F5" w:rsidRDefault="001C02F5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 zobowiązujemy się wykonać w terminie:</w:t>
            </w:r>
          </w:p>
          <w:p w14:paraId="77D2737A" w14:textId="77777777" w:rsidR="001C02F5" w:rsidRPr="001C02F5" w:rsidRDefault="001C02F5" w:rsidP="001C02F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02F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nia 15.11.2019 r. do dnia 15.04.2020 r.,</w:t>
            </w:r>
          </w:p>
          <w:p w14:paraId="5FA4F42C" w14:textId="77777777" w:rsidR="001C02F5" w:rsidRPr="001C02F5" w:rsidRDefault="001C02F5" w:rsidP="001C02F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C02F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nia 15.11.2020 r. do dnia 15.04.2021 r.,</w:t>
            </w:r>
          </w:p>
          <w:p w14:paraId="6B6E03EF" w14:textId="563828B4" w:rsidR="001C02F5" w:rsidRDefault="001C02F5" w:rsidP="001C02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02F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nia 15.11.2021 r. do dnia 15.04.2022 r.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35CE5D78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="0099357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wraz z załącznikami)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3BB" w14:textId="72AC1F14" w:rsidR="009A1E6A" w:rsidRPr="006430A8" w:rsidRDefault="00FC16E3" w:rsidP="00A26A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tyczy odwrotnego obciążenia VAT (odwrócony VAT) - </w:t>
            </w:r>
            <w:r w:rsid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</w:t>
            </w:r>
            <w:r w:rsidR="009A1E6A"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art. 91 ust. 3a ustawy </w:t>
            </w:r>
            <w:proofErr w:type="spellStart"/>
            <w:r w:rsidR="009A1E6A"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A1E6A"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6AD2" w:rsidRP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="00A26AD2" w:rsidRPr="00A26AD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="00A26AD2" w:rsidRP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 w:rsidR="004C0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………………………………………………………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kwot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A576" w14:textId="77777777" w:rsidR="003F188C" w:rsidRDefault="003F188C" w:rsidP="003A064A">
      <w:pPr>
        <w:spacing w:after="0" w:line="240" w:lineRule="auto"/>
      </w:pPr>
      <w:r>
        <w:separator/>
      </w:r>
    </w:p>
  </w:endnote>
  <w:endnote w:type="continuationSeparator" w:id="0">
    <w:p w14:paraId="5F53B6B8" w14:textId="77777777" w:rsidR="003F188C" w:rsidRDefault="003F188C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A2B7" w14:textId="77777777" w:rsidR="003F188C" w:rsidRDefault="003F188C" w:rsidP="003A064A">
      <w:pPr>
        <w:spacing w:after="0" w:line="240" w:lineRule="auto"/>
      </w:pPr>
      <w:r>
        <w:separator/>
      </w:r>
    </w:p>
  </w:footnote>
  <w:footnote w:type="continuationSeparator" w:id="0">
    <w:p w14:paraId="1B40ED4B" w14:textId="77777777" w:rsidR="003F188C" w:rsidRDefault="003F188C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5233"/>
    <w:rsid w:val="000666D1"/>
    <w:rsid w:val="000B23C6"/>
    <w:rsid w:val="000D1048"/>
    <w:rsid w:val="000D2D43"/>
    <w:rsid w:val="000F1983"/>
    <w:rsid w:val="000F7B86"/>
    <w:rsid w:val="0010039E"/>
    <w:rsid w:val="00147CA2"/>
    <w:rsid w:val="00166B83"/>
    <w:rsid w:val="0017142A"/>
    <w:rsid w:val="0017701C"/>
    <w:rsid w:val="00197645"/>
    <w:rsid w:val="001B100E"/>
    <w:rsid w:val="001B5D77"/>
    <w:rsid w:val="001C02F5"/>
    <w:rsid w:val="001D29C3"/>
    <w:rsid w:val="001E07E9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2F2650"/>
    <w:rsid w:val="003002BA"/>
    <w:rsid w:val="003049DF"/>
    <w:rsid w:val="0030538D"/>
    <w:rsid w:val="00307E27"/>
    <w:rsid w:val="00317EE2"/>
    <w:rsid w:val="00330858"/>
    <w:rsid w:val="00346BA5"/>
    <w:rsid w:val="0038570D"/>
    <w:rsid w:val="00396A2C"/>
    <w:rsid w:val="003A064A"/>
    <w:rsid w:val="003A249F"/>
    <w:rsid w:val="003A6BF4"/>
    <w:rsid w:val="003B1792"/>
    <w:rsid w:val="003C22FE"/>
    <w:rsid w:val="003C3F07"/>
    <w:rsid w:val="003C74D7"/>
    <w:rsid w:val="003C7D8F"/>
    <w:rsid w:val="003D2DC1"/>
    <w:rsid w:val="003D6538"/>
    <w:rsid w:val="003D67F5"/>
    <w:rsid w:val="003F188C"/>
    <w:rsid w:val="00426E20"/>
    <w:rsid w:val="00435970"/>
    <w:rsid w:val="004433F9"/>
    <w:rsid w:val="00445D60"/>
    <w:rsid w:val="004703EA"/>
    <w:rsid w:val="00470598"/>
    <w:rsid w:val="004728C6"/>
    <w:rsid w:val="004751D0"/>
    <w:rsid w:val="00485998"/>
    <w:rsid w:val="00487FCF"/>
    <w:rsid w:val="00493940"/>
    <w:rsid w:val="004A7AB3"/>
    <w:rsid w:val="004B2AFD"/>
    <w:rsid w:val="004B7742"/>
    <w:rsid w:val="004C0D03"/>
    <w:rsid w:val="004C7A04"/>
    <w:rsid w:val="004D02A1"/>
    <w:rsid w:val="00551E8C"/>
    <w:rsid w:val="005525BE"/>
    <w:rsid w:val="0058298B"/>
    <w:rsid w:val="005B5019"/>
    <w:rsid w:val="005C6C88"/>
    <w:rsid w:val="00602CC4"/>
    <w:rsid w:val="0060633E"/>
    <w:rsid w:val="00620240"/>
    <w:rsid w:val="006276E6"/>
    <w:rsid w:val="006303C7"/>
    <w:rsid w:val="00632CCE"/>
    <w:rsid w:val="006430A8"/>
    <w:rsid w:val="00650555"/>
    <w:rsid w:val="00655291"/>
    <w:rsid w:val="00655D84"/>
    <w:rsid w:val="00696130"/>
    <w:rsid w:val="00697D26"/>
    <w:rsid w:val="006C776E"/>
    <w:rsid w:val="006E3EE6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7FD1"/>
    <w:rsid w:val="00981912"/>
    <w:rsid w:val="00993578"/>
    <w:rsid w:val="009A1E6A"/>
    <w:rsid w:val="009A2CCC"/>
    <w:rsid w:val="009A4CC8"/>
    <w:rsid w:val="009A705D"/>
    <w:rsid w:val="009A799E"/>
    <w:rsid w:val="009D3AB6"/>
    <w:rsid w:val="009E1F2F"/>
    <w:rsid w:val="009E2A80"/>
    <w:rsid w:val="009E3802"/>
    <w:rsid w:val="009F785E"/>
    <w:rsid w:val="00A06638"/>
    <w:rsid w:val="00A23306"/>
    <w:rsid w:val="00A26AD2"/>
    <w:rsid w:val="00A27C10"/>
    <w:rsid w:val="00A3020C"/>
    <w:rsid w:val="00A3171B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17C18"/>
    <w:rsid w:val="00B23FB1"/>
    <w:rsid w:val="00B3592C"/>
    <w:rsid w:val="00B60A81"/>
    <w:rsid w:val="00B75973"/>
    <w:rsid w:val="00B7749E"/>
    <w:rsid w:val="00B84317"/>
    <w:rsid w:val="00B91BBD"/>
    <w:rsid w:val="00BB2DF5"/>
    <w:rsid w:val="00BD2006"/>
    <w:rsid w:val="00BE267F"/>
    <w:rsid w:val="00BF33CF"/>
    <w:rsid w:val="00BF5433"/>
    <w:rsid w:val="00C36960"/>
    <w:rsid w:val="00C44732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16715"/>
    <w:rsid w:val="00D24339"/>
    <w:rsid w:val="00D409A9"/>
    <w:rsid w:val="00D427F7"/>
    <w:rsid w:val="00D56494"/>
    <w:rsid w:val="00D57108"/>
    <w:rsid w:val="00D6059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765AC"/>
    <w:rsid w:val="00E93A9D"/>
    <w:rsid w:val="00EC0FB6"/>
    <w:rsid w:val="00EE2099"/>
    <w:rsid w:val="00EE56DF"/>
    <w:rsid w:val="00EF4202"/>
    <w:rsid w:val="00F223BD"/>
    <w:rsid w:val="00F4615B"/>
    <w:rsid w:val="00F53329"/>
    <w:rsid w:val="00F70370"/>
    <w:rsid w:val="00F84FCA"/>
    <w:rsid w:val="00FA405C"/>
    <w:rsid w:val="00FA771B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C2B905-7E63-446C-82D7-2CF66FF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298A-852D-49C7-8CA0-02A9EF5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80</cp:revision>
  <dcterms:created xsi:type="dcterms:W3CDTF">2018-09-04T06:47:00Z</dcterms:created>
  <dcterms:modified xsi:type="dcterms:W3CDTF">2019-10-07T05:42:00Z</dcterms:modified>
</cp:coreProperties>
</file>